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AF" w:rsidRPr="00DF7586" w:rsidRDefault="007530AF" w:rsidP="00952DFC">
      <w:pPr>
        <w:spacing w:after="0" w:line="240" w:lineRule="auto"/>
        <w:ind w:left="7560"/>
        <w:rPr>
          <w:rFonts w:ascii="Times New Roman Udm" w:hAnsi="Times New Roman Udm" w:cs="Times New Roman Udm"/>
          <w:sz w:val="24"/>
          <w:szCs w:val="24"/>
        </w:rPr>
      </w:pPr>
    </w:p>
    <w:p w:rsidR="00DA38D7" w:rsidRPr="007A6F7A" w:rsidRDefault="00DA38D7" w:rsidP="00DA38D7">
      <w:pPr>
        <w:pStyle w:val="ConsPlusNonformat"/>
        <w:jc w:val="center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Отчет</w:t>
      </w:r>
    </w:p>
    <w:p w:rsidR="00DA38D7" w:rsidRPr="007A6F7A" w:rsidRDefault="00DA38D7" w:rsidP="00DA38D7">
      <w:pPr>
        <w:pStyle w:val="ConsPlusNonformat"/>
        <w:jc w:val="center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о достижении значений результатов предоставления Субсидии</w:t>
      </w:r>
    </w:p>
    <w:p w:rsidR="00DA38D7" w:rsidRPr="007A6F7A" w:rsidRDefault="00DA38D7" w:rsidP="00DA38D7">
      <w:pPr>
        <w:pStyle w:val="ConsPlusNonformat"/>
        <w:jc w:val="center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по состоянию на "__" _________ 20__ года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Наименование Получателя ____________________________________________________________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Наименование Главного распорядителя бюджета Удмуртской Республики___________________________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Наименование проекта (мероприятия) ____________________________________________________________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Периодичность</w:t>
      </w:r>
      <w:r>
        <w:rPr>
          <w:rFonts w:ascii="Times New Roman" w:hAnsi="Times New Roman" w:cs="Times New Roman"/>
        </w:rPr>
        <w:t xml:space="preserve"> (нужное подчеркнуть)</w:t>
      </w:r>
      <w:r w:rsidRPr="007A6F7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вартальная (в период реализации проекта) /</w:t>
      </w:r>
      <w:r w:rsidRPr="007A6F7A">
        <w:rPr>
          <w:rFonts w:ascii="Times New Roman" w:hAnsi="Times New Roman" w:cs="Times New Roman"/>
        </w:rPr>
        <w:t xml:space="preserve"> годовая</w:t>
      </w:r>
      <w:r>
        <w:rPr>
          <w:rFonts w:ascii="Times New Roman" w:hAnsi="Times New Roman" w:cs="Times New Roman"/>
        </w:rPr>
        <w:t xml:space="preserve"> (</w:t>
      </w:r>
      <w:r w:rsidRPr="007A6F7A">
        <w:rPr>
          <w:rFonts w:ascii="Times New Roman" w:hAnsi="Times New Roman" w:cs="Times New Roman"/>
        </w:rPr>
        <w:t xml:space="preserve">по окончании </w:t>
      </w:r>
      <w:r>
        <w:rPr>
          <w:rFonts w:ascii="Times New Roman" w:hAnsi="Times New Roman" w:cs="Times New Roman"/>
        </w:rPr>
        <w:t>реализации мероприятия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Pr="007A6F7A" w:rsidRDefault="00DA38D7" w:rsidP="00DA38D7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0" w:name="Par1522"/>
      <w:bookmarkEnd w:id="0"/>
      <w:r w:rsidRPr="007A6F7A">
        <w:rPr>
          <w:rFonts w:ascii="Times New Roman" w:hAnsi="Times New Roman" w:cs="Times New Roman"/>
        </w:rPr>
        <w:t xml:space="preserve">Информация о достижении значений результатов предоставления Субсидии и обязательствах, </w:t>
      </w:r>
    </w:p>
    <w:p w:rsidR="00DA38D7" w:rsidRPr="007A6F7A" w:rsidRDefault="00DA38D7" w:rsidP="00DA38D7">
      <w:pPr>
        <w:pStyle w:val="ConsPlusNonformat"/>
        <w:ind w:left="720"/>
        <w:jc w:val="center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принятых в целях их достижения</w:t>
      </w:r>
    </w:p>
    <w:tbl>
      <w:tblPr>
        <w:tblW w:w="1538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"/>
        <w:gridCol w:w="708"/>
        <w:gridCol w:w="1491"/>
        <w:gridCol w:w="567"/>
        <w:gridCol w:w="567"/>
        <w:gridCol w:w="425"/>
        <w:gridCol w:w="851"/>
        <w:gridCol w:w="850"/>
        <w:gridCol w:w="993"/>
        <w:gridCol w:w="850"/>
        <w:gridCol w:w="778"/>
        <w:gridCol w:w="851"/>
        <w:gridCol w:w="850"/>
        <w:gridCol w:w="425"/>
        <w:gridCol w:w="1418"/>
        <w:gridCol w:w="850"/>
        <w:gridCol w:w="993"/>
        <w:gridCol w:w="992"/>
      </w:tblGrid>
      <w:tr w:rsidR="00DA38D7" w:rsidRPr="00181410" w:rsidTr="00F715F8"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Направление расходов 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Результат предоставления Субсидии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Единица измерения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Плановые знач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Размер Субсидии, предусмотренный Соглашением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Фактически достигнутые знач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Неиспользованный объем финансового обеспечения (</w:t>
            </w:r>
            <w:hyperlink w:anchor="Par1562" w:tooltip="9" w:history="1">
              <w:r w:rsidRPr="00181410">
                <w:rPr>
                  <w:color w:val="0000FF"/>
                  <w:sz w:val="20"/>
                </w:rPr>
                <w:t>гр. 9</w:t>
              </w:r>
            </w:hyperlink>
            <w:r w:rsidRPr="00181410">
              <w:rPr>
                <w:sz w:val="20"/>
              </w:rPr>
              <w:t xml:space="preserve"> - </w:t>
            </w:r>
            <w:hyperlink w:anchor="Par1569" w:tooltip="16" w:history="1">
              <w:r w:rsidRPr="00181410">
                <w:rPr>
                  <w:color w:val="0000FF"/>
                  <w:sz w:val="20"/>
                </w:rPr>
                <w:t>гр. 16</w:t>
              </w:r>
            </w:hyperlink>
            <w:r w:rsidRPr="00181410">
              <w:rPr>
                <w:sz w:val="20"/>
              </w:rPr>
              <w:t xml:space="preserve">) </w:t>
            </w:r>
          </w:p>
        </w:tc>
      </w:tr>
      <w:tr w:rsidR="00DA38D7" w:rsidRPr="00181410" w:rsidTr="00F715F8"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на отчетную дату </w:t>
            </w:r>
            <w:hyperlink w:anchor="Par1764" w:tooltip="    &lt;6&gt; Указываются значения показателей, отраженных в графе 3, достигнутые" w:history="1">
              <w:r w:rsidRPr="00181410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1</w:t>
              </w:r>
              <w:r w:rsidRPr="00181410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отклонение от планового 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причина отклонения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A38D7" w:rsidRPr="00181410" w:rsidTr="00F715F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код по Б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код по </w:t>
            </w:r>
            <w:hyperlink r:id="rId8" w:history="1">
              <w:r w:rsidRPr="00181410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из них с начала текущего финансового г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с даты заключения Соглаш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из них с начала текуще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в абсолютных величинах (</w:t>
            </w:r>
            <w:hyperlink w:anchor="Par1560" w:tooltip="7" w:history="1">
              <w:r w:rsidRPr="00181410">
                <w:rPr>
                  <w:color w:val="0000FF"/>
                  <w:sz w:val="20"/>
                </w:rPr>
                <w:t>гр. 7</w:t>
              </w:r>
            </w:hyperlink>
            <w:r w:rsidRPr="00181410">
              <w:rPr>
                <w:sz w:val="20"/>
              </w:rPr>
              <w:t xml:space="preserve"> - </w:t>
            </w:r>
            <w:hyperlink w:anchor="Par1563" w:tooltip="10" w:history="1">
              <w:r w:rsidRPr="00181410">
                <w:rPr>
                  <w:color w:val="0000FF"/>
                  <w:sz w:val="20"/>
                </w:rPr>
                <w:t>гр. 10</w:t>
              </w:r>
            </w:hyperlink>
            <w:r w:rsidRPr="00181410"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в процентах (</w:t>
            </w:r>
            <w:hyperlink w:anchor="Par1565" w:tooltip="12" w:history="1">
              <w:r w:rsidRPr="00181410">
                <w:rPr>
                  <w:color w:val="0000FF"/>
                  <w:sz w:val="20"/>
                </w:rPr>
                <w:t>гр. 12</w:t>
              </w:r>
            </w:hyperlink>
            <w:r w:rsidRPr="00181410">
              <w:rPr>
                <w:sz w:val="20"/>
              </w:rPr>
              <w:t xml:space="preserve"> / </w:t>
            </w:r>
            <w:hyperlink w:anchor="Par1560" w:tooltip="7" w:history="1">
              <w:r w:rsidRPr="00181410">
                <w:rPr>
                  <w:color w:val="0000FF"/>
                  <w:sz w:val="20"/>
                </w:rPr>
                <w:t>гр. 7</w:t>
              </w:r>
            </w:hyperlink>
            <w:r w:rsidRPr="00181410">
              <w:rPr>
                <w:sz w:val="20"/>
              </w:rPr>
              <w:t xml:space="preserve"> x 100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обязательств </w:t>
            </w:r>
            <w:hyperlink w:anchor="Par1767" w:tooltip="    &lt;7&gt;  Указывается  объем  принятых  (подлежащих  принятию  на  основании" w:history="1">
              <w:r w:rsidRPr="00181410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2</w:t>
              </w:r>
              <w:r w:rsidRPr="00181410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 xml:space="preserve">денежных обязательств </w:t>
            </w:r>
            <w:hyperlink w:anchor="Par1772" w:tooltip="    &lt;8&gt;  Указывается  объем денежных обязательств (за исключением авансов)," w:history="1">
              <w:r w:rsidRPr="00181410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3</w:t>
              </w:r>
              <w:r w:rsidRPr="00181410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RPr="00181410" w:rsidTr="00F715F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1" w:name="Par1554"/>
            <w:bookmarkEnd w:id="1"/>
            <w:r w:rsidRPr="00181410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2" w:name="Par1556"/>
            <w:bookmarkEnd w:id="2"/>
            <w:r w:rsidRPr="00181410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3" w:name="Par1558"/>
            <w:bookmarkEnd w:id="3"/>
            <w:r w:rsidRPr="00181410">
              <w:rPr>
                <w:sz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4" w:name="Par1560"/>
            <w:bookmarkEnd w:id="4"/>
            <w:r w:rsidRPr="00181410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5" w:name="Par1562"/>
            <w:bookmarkEnd w:id="5"/>
            <w:r w:rsidRPr="00181410"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6" w:name="Par1563"/>
            <w:bookmarkEnd w:id="6"/>
            <w:r w:rsidRPr="00181410">
              <w:rPr>
                <w:sz w:val="2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7" w:name="Par1564"/>
            <w:bookmarkEnd w:id="7"/>
            <w:r w:rsidRPr="00181410">
              <w:rPr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8" w:name="Par1565"/>
            <w:bookmarkEnd w:id="8"/>
            <w:r w:rsidRPr="00181410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9" w:name="Par1569"/>
            <w:bookmarkEnd w:id="9"/>
            <w:r w:rsidRPr="00181410">
              <w:rPr>
                <w:sz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10" w:name="Par1570"/>
            <w:bookmarkEnd w:id="10"/>
            <w:r w:rsidRPr="00181410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bookmarkStart w:id="11" w:name="Par1571"/>
            <w:bookmarkEnd w:id="11"/>
            <w:r w:rsidRPr="00181410">
              <w:rPr>
                <w:sz w:val="20"/>
              </w:rPr>
              <w:t>18</w:t>
            </w:r>
          </w:p>
        </w:tc>
      </w:tr>
      <w:tr w:rsidR="00DA38D7" w:rsidRPr="00181410" w:rsidTr="00F715F8"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181410">
              <w:rPr>
                <w:sz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RPr="00181410" w:rsidTr="00F715F8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  <w:r w:rsidRPr="00181410">
              <w:rPr>
                <w:sz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RPr="00181410" w:rsidTr="00F715F8"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181410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6A7CEE" w:rsidRPr="00181410" w:rsidTr="00F715F8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  <w:bookmarkStart w:id="12" w:name="_GoBack"/>
            <w:bookmarkEnd w:id="1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EE" w:rsidRPr="00181410" w:rsidRDefault="006A7CEE" w:rsidP="009A7D0E">
            <w:pPr>
              <w:pStyle w:val="ConsPlusNormal"/>
              <w:rPr>
                <w:sz w:val="20"/>
              </w:rPr>
            </w:pPr>
          </w:p>
        </w:tc>
      </w:tr>
    </w:tbl>
    <w:p w:rsidR="00DA38D7" w:rsidRPr="007A6F7A" w:rsidRDefault="00DA38D7" w:rsidP="00DA38D7">
      <w:pPr>
        <w:pStyle w:val="ConsPlusNormal"/>
        <w:jc w:val="both"/>
        <w:rPr>
          <w:sz w:val="20"/>
        </w:rPr>
      </w:pP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Руководитель Получателя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(уполномоченное лицо) __________________ ___________ _______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7A6F7A">
        <w:rPr>
          <w:rFonts w:ascii="Times New Roman" w:hAnsi="Times New Roman" w:cs="Times New Roman"/>
        </w:rPr>
        <w:t xml:space="preserve">        (должность)     (подпись)  </w:t>
      </w:r>
      <w:r>
        <w:rPr>
          <w:rFonts w:ascii="Times New Roman" w:hAnsi="Times New Roman" w:cs="Times New Roman"/>
        </w:rPr>
        <w:t xml:space="preserve">  </w:t>
      </w:r>
      <w:r w:rsidRPr="007A6F7A">
        <w:rPr>
          <w:rFonts w:ascii="Times New Roman" w:hAnsi="Times New Roman" w:cs="Times New Roman"/>
        </w:rPr>
        <w:t>(расшифровка подписи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    М.П. (при наличии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Исполнитель _______________________ _______________________ 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A6F7A">
        <w:rPr>
          <w:rFonts w:ascii="Times New Roman" w:hAnsi="Times New Roman" w:cs="Times New Roman"/>
        </w:rPr>
        <w:t>(должность)               (Ф.И.О.)           (телефон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"__" _______ 20__ года</w:t>
      </w:r>
    </w:p>
    <w:p w:rsidR="00DA38D7" w:rsidRDefault="00DA38D7" w:rsidP="00DA38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38D7" w:rsidRPr="000829F4" w:rsidRDefault="00DA38D7" w:rsidP="00DA38D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29F4">
        <w:rPr>
          <w:rFonts w:ascii="Times New Roman" w:hAnsi="Times New Roman"/>
          <w:sz w:val="20"/>
          <w:szCs w:val="20"/>
        </w:rPr>
        <w:t>ОТЧЕТ ПРИНЯ</w:t>
      </w:r>
      <w:r>
        <w:rPr>
          <w:rFonts w:ascii="Times New Roman" w:hAnsi="Times New Roman"/>
          <w:sz w:val="20"/>
          <w:szCs w:val="20"/>
        </w:rPr>
        <w:t>Л</w:t>
      </w:r>
      <w:r w:rsidRPr="000829F4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9F4">
        <w:rPr>
          <w:rFonts w:ascii="Times New Roman" w:hAnsi="Times New Roman"/>
          <w:sz w:val="20"/>
          <w:szCs w:val="20"/>
        </w:rPr>
        <w:t>_______________________________ ________________________</w:t>
      </w:r>
      <w:r w:rsidRPr="000829F4">
        <w:rPr>
          <w:rFonts w:ascii="Times New Roman" w:hAnsi="Times New Roman"/>
          <w:b/>
          <w:sz w:val="20"/>
          <w:szCs w:val="20"/>
        </w:rPr>
        <w:t xml:space="preserve">(____________________)    «_____» </w:t>
      </w:r>
      <w:r w:rsidRPr="000829F4">
        <w:rPr>
          <w:rFonts w:ascii="Times New Roman" w:hAnsi="Times New Roman"/>
          <w:sz w:val="20"/>
          <w:szCs w:val="20"/>
        </w:rPr>
        <w:t>___________ 20___ год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Pr="007A6F7A" w:rsidRDefault="00DA38D7" w:rsidP="00DA38D7">
      <w:pPr>
        <w:pStyle w:val="ConsPlusNonformat"/>
        <w:jc w:val="center"/>
        <w:rPr>
          <w:rFonts w:ascii="Times New Roman" w:hAnsi="Times New Roman" w:cs="Times New Roman"/>
        </w:rPr>
      </w:pPr>
      <w:bookmarkStart w:id="13" w:name="Par1705"/>
      <w:bookmarkEnd w:id="13"/>
      <w:r w:rsidRPr="007A6F7A">
        <w:rPr>
          <w:rFonts w:ascii="Times New Roman" w:hAnsi="Times New Roman" w:cs="Times New Roman"/>
        </w:rPr>
        <w:t xml:space="preserve">2. Сведения о принятии отчета о достижении значений результатов предоставления Субсидии </w:t>
      </w:r>
      <w:hyperlink w:anchor="Par1777" w:tooltip="    &lt;9&gt;  Раздел  2  формируется  Главным  распорядителем  по состоянию на 1" w:history="1">
        <w:r w:rsidRPr="007A6F7A">
          <w:rPr>
            <w:rFonts w:ascii="Times New Roman" w:hAnsi="Times New Roman" w:cs="Times New Roman"/>
            <w:color w:val="0000FF"/>
          </w:rPr>
          <w:t>&lt;4&gt;</w:t>
        </w:r>
      </w:hyperlink>
    </w:p>
    <w:p w:rsidR="00DA38D7" w:rsidRDefault="00DA38D7" w:rsidP="00DA38D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268"/>
        <w:gridCol w:w="1418"/>
        <w:gridCol w:w="1984"/>
        <w:gridCol w:w="2410"/>
      </w:tblGrid>
      <w:tr w:rsidR="00DA38D7" w:rsidTr="009A7D0E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Код по бюджетной классификации бюджета Удмуртской 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КОСГУ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Сумма, руб.</w:t>
            </w:r>
          </w:p>
        </w:tc>
      </w:tr>
      <w:tr w:rsidR="00DA38D7" w:rsidTr="009A7D0E"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с начала заключения Согла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из них с начала текущего финансового года</w:t>
            </w: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jc w:val="center"/>
              <w:rPr>
                <w:sz w:val="20"/>
              </w:rPr>
            </w:pPr>
            <w:r w:rsidRPr="007A6F7A">
              <w:rPr>
                <w:sz w:val="20"/>
              </w:rPr>
              <w:t>5</w:t>
            </w: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  <w:r w:rsidRPr="007A6F7A">
              <w:rPr>
                <w:sz w:val="20"/>
              </w:rPr>
              <w:t xml:space="preserve">Объем Субсидии, направленной на достижение результа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  <w:r w:rsidRPr="007A6F7A">
              <w:rPr>
                <w:sz w:val="20"/>
              </w:rPr>
              <w:t xml:space="preserve">Объем Субсидии, потребность в которой не подтверждена </w:t>
            </w:r>
            <w:hyperlink w:anchor="Par1783" w:tooltip="    &lt;11&gt;  Указывается  сумма, на которую подлежит уменьшению объем Субсидии" w:history="1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  <w:r w:rsidRPr="007A6F7A">
              <w:rPr>
                <w:sz w:val="20"/>
              </w:rPr>
              <w:t xml:space="preserve">Объем Субсидии, подлежащей возврату в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</w:tr>
      <w:tr w:rsidR="00DA38D7" w:rsidTr="009A7D0E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  <w:r w:rsidRPr="007A6F7A">
              <w:rPr>
                <w:sz w:val="20"/>
              </w:rPr>
              <w:t xml:space="preserve">Сумма штрафных санкций (пени), подлежащих перечислению в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D7" w:rsidRPr="007A6F7A" w:rsidRDefault="00DA38D7" w:rsidP="009A7D0E">
            <w:pPr>
              <w:pStyle w:val="ConsPlusNormal"/>
              <w:rPr>
                <w:sz w:val="20"/>
              </w:rPr>
            </w:pPr>
          </w:p>
        </w:tc>
      </w:tr>
    </w:tbl>
    <w:p w:rsidR="00DA38D7" w:rsidRDefault="00DA38D7" w:rsidP="00DA38D7">
      <w:pPr>
        <w:pStyle w:val="ConsPlusNormal"/>
        <w:jc w:val="both"/>
      </w:pPr>
    </w:p>
    <w:p w:rsidR="00DA38D7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Руководитель Главного распорядителя средств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бюджета Удмуртской Республики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(уполномоченное лицо) __________________ ___________ ______________________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A6F7A">
        <w:rPr>
          <w:rFonts w:ascii="Times New Roman" w:hAnsi="Times New Roman" w:cs="Times New Roman"/>
        </w:rPr>
        <w:t xml:space="preserve">(должность)   </w:t>
      </w:r>
      <w:r>
        <w:rPr>
          <w:rFonts w:ascii="Times New Roman" w:hAnsi="Times New Roman" w:cs="Times New Roman"/>
        </w:rPr>
        <w:t xml:space="preserve">        </w:t>
      </w:r>
      <w:r w:rsidRPr="007A6F7A">
        <w:rPr>
          <w:rFonts w:ascii="Times New Roman" w:hAnsi="Times New Roman" w:cs="Times New Roman"/>
        </w:rPr>
        <w:t xml:space="preserve">  (подпись)  (расшифровка подписи)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7A6F7A">
        <w:rPr>
          <w:rFonts w:ascii="Times New Roman" w:hAnsi="Times New Roman" w:cs="Times New Roman"/>
        </w:rPr>
        <w:t xml:space="preserve"> М.П. 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</w:p>
    <w:p w:rsidR="00DA38D7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Исполнитель _______________________ _______________________ _______________</w:t>
      </w:r>
    </w:p>
    <w:p w:rsidR="00DA38D7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Pr="007A6F7A">
        <w:rPr>
          <w:rFonts w:ascii="Times New Roman" w:hAnsi="Times New Roman" w:cs="Times New Roman"/>
        </w:rPr>
        <w:t xml:space="preserve">                  (должность)              (Ф.И.О.)          </w:t>
      </w:r>
      <w:r>
        <w:rPr>
          <w:rFonts w:ascii="Times New Roman" w:hAnsi="Times New Roman" w:cs="Times New Roman"/>
        </w:rPr>
        <w:t xml:space="preserve">            </w:t>
      </w:r>
      <w:r w:rsidRPr="007A6F7A">
        <w:rPr>
          <w:rFonts w:ascii="Times New Roman" w:hAnsi="Times New Roman" w:cs="Times New Roman"/>
        </w:rPr>
        <w:t xml:space="preserve">  (телефон)</w:t>
      </w:r>
      <w:r>
        <w:rPr>
          <w:rFonts w:ascii="Times New Roman" w:hAnsi="Times New Roman" w:cs="Times New Roman"/>
        </w:rPr>
        <w:t xml:space="preserve">                    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"__" _______ 20__ года</w:t>
      </w:r>
    </w:p>
    <w:p w:rsidR="00DA38D7" w:rsidRDefault="00DA38D7" w:rsidP="00DA38D7">
      <w:pPr>
        <w:pStyle w:val="ConsPlusNonformat"/>
        <w:jc w:val="both"/>
      </w:pPr>
    </w:p>
    <w:p w:rsidR="00DA38D7" w:rsidRDefault="00DA38D7" w:rsidP="00DA38D7">
      <w:pPr>
        <w:pStyle w:val="ConsPlusNonformat"/>
        <w:jc w:val="both"/>
      </w:pPr>
      <w:r>
        <w:t xml:space="preserve">    --------------------------------</w:t>
      </w:r>
    </w:p>
    <w:p w:rsidR="00DA38D7" w:rsidRDefault="00DA38D7" w:rsidP="00DA38D7">
      <w:pPr>
        <w:pStyle w:val="ConsPlusNonformat"/>
        <w:jc w:val="both"/>
      </w:pPr>
      <w:bookmarkStart w:id="14" w:name="Par1751"/>
      <w:bookmarkStart w:id="15" w:name="Par1753"/>
      <w:bookmarkStart w:id="16" w:name="Par1756"/>
      <w:bookmarkStart w:id="17" w:name="Par1762"/>
      <w:bookmarkEnd w:id="14"/>
      <w:bookmarkEnd w:id="15"/>
      <w:bookmarkEnd w:id="16"/>
      <w:bookmarkEnd w:id="17"/>
      <w:r>
        <w:t xml:space="preserve">    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bookmarkStart w:id="18" w:name="Par1764"/>
      <w:bookmarkEnd w:id="18"/>
      <w:r w:rsidRPr="007A6F7A">
        <w:rPr>
          <w:rFonts w:ascii="Times New Roman" w:hAnsi="Times New Roman" w:cs="Times New Roman"/>
        </w:rPr>
        <w:t xml:space="preserve">    &lt;1&gt; Указываются значения показателей, отраженных в </w:t>
      </w:r>
      <w:hyperlink w:anchor="Par1556" w:tooltip="3" w:history="1">
        <w:r w:rsidRPr="007A6F7A">
          <w:rPr>
            <w:rFonts w:ascii="Times New Roman" w:hAnsi="Times New Roman" w:cs="Times New Roman"/>
            <w:color w:val="0000FF"/>
          </w:rPr>
          <w:t>графе 3</w:t>
        </w:r>
      </w:hyperlink>
      <w:r w:rsidRPr="007A6F7A">
        <w:rPr>
          <w:rFonts w:ascii="Times New Roman" w:hAnsi="Times New Roman" w:cs="Times New Roman"/>
        </w:rPr>
        <w:t>, достигнутые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Получателем   на отчетную дату, нарастающим итогом с даты заключения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Соглашения и с начала текущего финансового года соответственно.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bookmarkStart w:id="19" w:name="Par1767"/>
      <w:bookmarkEnd w:id="19"/>
      <w:r w:rsidRPr="007A6F7A">
        <w:rPr>
          <w:rFonts w:ascii="Times New Roman" w:hAnsi="Times New Roman" w:cs="Times New Roman"/>
        </w:rPr>
        <w:t xml:space="preserve">    &lt;2&gt; Указывается объем принятых (подлежащих принятию на основании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конкурсных процедур и (или) отборов, размещения извещения об осуществлении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закупки, направления приглашения принять участие в определении поставщика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(подрядчика, исполнителя), проекта контракта) Получателем на отчетную дату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r w:rsidRPr="007A6F7A">
        <w:rPr>
          <w:rFonts w:ascii="Times New Roman" w:hAnsi="Times New Roman" w:cs="Times New Roman"/>
        </w:rPr>
        <w:t>обязательств, источником финансового обеспечения которых является Субсидия.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bookmarkStart w:id="20" w:name="Par1772"/>
      <w:bookmarkEnd w:id="20"/>
      <w:r w:rsidRPr="007A6F7A">
        <w:rPr>
          <w:rFonts w:ascii="Times New Roman" w:hAnsi="Times New Roman" w:cs="Times New Roman"/>
        </w:rPr>
        <w:t xml:space="preserve">    &lt;3&gt; Указывается объем денежных обязательств (за исключением авансов),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>принятых   Получателем на отчетную дату, в целях достижения значений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 xml:space="preserve">результатов предоставления Субсидии, отраженных в </w:t>
      </w:r>
      <w:hyperlink w:anchor="Par1564" w:tooltip="11" w:history="1">
        <w:r w:rsidRPr="007A6F7A">
          <w:rPr>
            <w:rFonts w:ascii="Times New Roman" w:hAnsi="Times New Roman" w:cs="Times New Roman"/>
            <w:color w:val="0000FF"/>
          </w:rPr>
          <w:t>графе 11</w:t>
        </w:r>
      </w:hyperlink>
      <w:r w:rsidRPr="007A6F7A">
        <w:rPr>
          <w:rFonts w:ascii="Times New Roman" w:hAnsi="Times New Roman" w:cs="Times New Roman"/>
        </w:rPr>
        <w:t>.</w:t>
      </w:r>
    </w:p>
    <w:p w:rsidR="00DA38D7" w:rsidRPr="007A6F7A" w:rsidRDefault="00DA38D7" w:rsidP="00DA38D7">
      <w:pPr>
        <w:pStyle w:val="ConsPlusNonformat"/>
        <w:jc w:val="both"/>
        <w:rPr>
          <w:rFonts w:ascii="Times New Roman" w:hAnsi="Times New Roman" w:cs="Times New Roman"/>
        </w:rPr>
      </w:pPr>
      <w:bookmarkStart w:id="21" w:name="Par1775"/>
      <w:bookmarkStart w:id="22" w:name="Par1777"/>
      <w:bookmarkEnd w:id="21"/>
      <w:bookmarkEnd w:id="22"/>
      <w:r w:rsidRPr="007A6F7A">
        <w:rPr>
          <w:rFonts w:ascii="Times New Roman" w:hAnsi="Times New Roman" w:cs="Times New Roman"/>
        </w:rPr>
        <w:t xml:space="preserve">    &lt;4&gt; </w:t>
      </w:r>
      <w:hyperlink w:anchor="Par1705" w:tooltip="                2. Сведения о принятии отчета о достижении" w:history="1">
        <w:r w:rsidRPr="007A6F7A">
          <w:rPr>
            <w:rFonts w:ascii="Times New Roman" w:hAnsi="Times New Roman" w:cs="Times New Roman"/>
            <w:color w:val="0000FF"/>
          </w:rPr>
          <w:t>Раздел 2</w:t>
        </w:r>
      </w:hyperlink>
      <w:r w:rsidRPr="007A6F7A">
        <w:rPr>
          <w:rFonts w:ascii="Times New Roman" w:hAnsi="Times New Roman" w:cs="Times New Roman"/>
        </w:rPr>
        <w:t xml:space="preserve"> формируется Главным распорядителем по состоянию на 1</w:t>
      </w:r>
      <w:r>
        <w:rPr>
          <w:rFonts w:ascii="Times New Roman" w:hAnsi="Times New Roman" w:cs="Times New Roman"/>
        </w:rPr>
        <w:t xml:space="preserve"> </w:t>
      </w:r>
      <w:r w:rsidRPr="007A6F7A">
        <w:rPr>
          <w:rFonts w:ascii="Times New Roman" w:hAnsi="Times New Roman" w:cs="Times New Roman"/>
        </w:rPr>
        <w:t xml:space="preserve">января   года, следующего   за отчетным (по окончании </w:t>
      </w:r>
      <w:r>
        <w:rPr>
          <w:rFonts w:ascii="Times New Roman" w:hAnsi="Times New Roman" w:cs="Times New Roman"/>
        </w:rPr>
        <w:t>реализации проекта или мероприятия</w:t>
      </w:r>
      <w:r w:rsidRPr="007A6F7A">
        <w:rPr>
          <w:rFonts w:ascii="Times New Roman" w:hAnsi="Times New Roman" w:cs="Times New Roman"/>
        </w:rPr>
        <w:t>).</w:t>
      </w:r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Default="007530AF" w:rsidP="007B5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530AF" w:rsidRDefault="007530AF" w:rsidP="00390A5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7530AF" w:rsidSect="00390A56">
      <w:pgSz w:w="16838" w:h="11906" w:orient="landscape"/>
      <w:pgMar w:top="539" w:right="1134" w:bottom="363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4B" w:rsidRDefault="00284D4B">
      <w:pPr>
        <w:spacing w:after="0" w:line="240" w:lineRule="auto"/>
      </w:pPr>
      <w:r>
        <w:separator/>
      </w:r>
    </w:p>
  </w:endnote>
  <w:endnote w:type="continuationSeparator" w:id="0">
    <w:p w:rsidR="00284D4B" w:rsidRDefault="0028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Udm">
    <w:altName w:val="Times New Roman"/>
    <w:charset w:val="CC"/>
    <w:family w:val="roman"/>
    <w:pitch w:val="default"/>
    <w:sig w:usb0="00000000" w:usb1="0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4B" w:rsidRDefault="00284D4B">
      <w:pPr>
        <w:spacing w:after="0" w:line="240" w:lineRule="auto"/>
      </w:pPr>
      <w:r>
        <w:separator/>
      </w:r>
    </w:p>
  </w:footnote>
  <w:footnote w:type="continuationSeparator" w:id="0">
    <w:p w:rsidR="00284D4B" w:rsidRDefault="0028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700"/>
    <w:multiLevelType w:val="hybridMultilevel"/>
    <w:tmpl w:val="96A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57197E"/>
    <w:multiLevelType w:val="hybridMultilevel"/>
    <w:tmpl w:val="EED88FF0"/>
    <w:lvl w:ilvl="0" w:tplc="5A04B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5C57"/>
    <w:multiLevelType w:val="hybridMultilevel"/>
    <w:tmpl w:val="69C8A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00378A0"/>
    <w:multiLevelType w:val="hybridMultilevel"/>
    <w:tmpl w:val="E28C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70"/>
    <w:rsid w:val="000237F7"/>
    <w:rsid w:val="00066470"/>
    <w:rsid w:val="000E32FC"/>
    <w:rsid w:val="0010310B"/>
    <w:rsid w:val="001266C7"/>
    <w:rsid w:val="00130DA2"/>
    <w:rsid w:val="00141A86"/>
    <w:rsid w:val="001B4B85"/>
    <w:rsid w:val="001C252C"/>
    <w:rsid w:val="001F11B7"/>
    <w:rsid w:val="00201C3C"/>
    <w:rsid w:val="00247ADE"/>
    <w:rsid w:val="00284D4B"/>
    <w:rsid w:val="003135D0"/>
    <w:rsid w:val="00322F6C"/>
    <w:rsid w:val="00381E12"/>
    <w:rsid w:val="003847EE"/>
    <w:rsid w:val="00390A56"/>
    <w:rsid w:val="003933EF"/>
    <w:rsid w:val="003A6D90"/>
    <w:rsid w:val="003B59FF"/>
    <w:rsid w:val="003B5F79"/>
    <w:rsid w:val="003F699A"/>
    <w:rsid w:val="00454767"/>
    <w:rsid w:val="004A2FBF"/>
    <w:rsid w:val="004C66CA"/>
    <w:rsid w:val="00511F35"/>
    <w:rsid w:val="0051345C"/>
    <w:rsid w:val="00531638"/>
    <w:rsid w:val="0055017A"/>
    <w:rsid w:val="00570C11"/>
    <w:rsid w:val="00575695"/>
    <w:rsid w:val="005B2A97"/>
    <w:rsid w:val="005F3747"/>
    <w:rsid w:val="006229BF"/>
    <w:rsid w:val="006610C0"/>
    <w:rsid w:val="00670E8B"/>
    <w:rsid w:val="006A7CEE"/>
    <w:rsid w:val="006B2623"/>
    <w:rsid w:val="006E35BA"/>
    <w:rsid w:val="00702E4D"/>
    <w:rsid w:val="007530AF"/>
    <w:rsid w:val="007629A7"/>
    <w:rsid w:val="007659A6"/>
    <w:rsid w:val="007707D9"/>
    <w:rsid w:val="007A18CF"/>
    <w:rsid w:val="007A5AA0"/>
    <w:rsid w:val="007B53EB"/>
    <w:rsid w:val="007D5A5A"/>
    <w:rsid w:val="00800F70"/>
    <w:rsid w:val="00802082"/>
    <w:rsid w:val="008F24FF"/>
    <w:rsid w:val="00900671"/>
    <w:rsid w:val="00925079"/>
    <w:rsid w:val="009417D8"/>
    <w:rsid w:val="00952DFC"/>
    <w:rsid w:val="009D0572"/>
    <w:rsid w:val="009D5932"/>
    <w:rsid w:val="009D5F99"/>
    <w:rsid w:val="009E7D74"/>
    <w:rsid w:val="00A25C23"/>
    <w:rsid w:val="00A66AA6"/>
    <w:rsid w:val="00AB737A"/>
    <w:rsid w:val="00AC3BB4"/>
    <w:rsid w:val="00B4123B"/>
    <w:rsid w:val="00B45D00"/>
    <w:rsid w:val="00B77EA6"/>
    <w:rsid w:val="00BD3A82"/>
    <w:rsid w:val="00D00ACF"/>
    <w:rsid w:val="00D4640C"/>
    <w:rsid w:val="00D55EF1"/>
    <w:rsid w:val="00D879D1"/>
    <w:rsid w:val="00DA38D7"/>
    <w:rsid w:val="00DB7E8B"/>
    <w:rsid w:val="00DC6D13"/>
    <w:rsid w:val="00DF7586"/>
    <w:rsid w:val="00E47C69"/>
    <w:rsid w:val="00E511B3"/>
    <w:rsid w:val="00EA2A6C"/>
    <w:rsid w:val="00F2479D"/>
    <w:rsid w:val="00F3571B"/>
    <w:rsid w:val="00F715F8"/>
    <w:rsid w:val="00F7309C"/>
    <w:rsid w:val="00F7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2121AA-054D-474F-8D09-E1980D52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E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34"/>
    <w:qFormat/>
    <w:rsid w:val="001F11B7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DA38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2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8956&amp;date=10.1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659D-4464-485A-A575-B257C445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a</dc:creator>
  <cp:keywords/>
  <dc:description/>
  <cp:lastModifiedBy>Гордина Анна Александровна</cp:lastModifiedBy>
  <cp:revision>4</cp:revision>
  <dcterms:created xsi:type="dcterms:W3CDTF">2023-04-07T12:21:00Z</dcterms:created>
  <dcterms:modified xsi:type="dcterms:W3CDTF">2023-04-14T10:24:00Z</dcterms:modified>
</cp:coreProperties>
</file>